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82" w:rsidRPr="00800779" w:rsidRDefault="00D2143E">
      <w:r w:rsidRPr="00800779">
        <w:rPr>
          <w:rFonts w:ascii="ＭＳ 明朝" w:hAnsi="ＭＳ 明朝" w:hint="eastAsia"/>
        </w:rPr>
        <w:t>（様式</w:t>
      </w:r>
      <w:r w:rsidR="00F70EC8" w:rsidRPr="00800779">
        <w:rPr>
          <w:rFonts w:ascii="ＭＳ 明朝" w:hAnsi="ＭＳ 明朝" w:hint="eastAsia"/>
        </w:rPr>
        <w:t>第1</w:t>
      </w:r>
      <w:r w:rsidR="00EB577B" w:rsidRPr="00800779">
        <w:rPr>
          <w:rFonts w:ascii="ＭＳ 明朝" w:hAnsi="ＭＳ 明朝"/>
        </w:rPr>
        <w:t>3</w:t>
      </w:r>
      <w:r w:rsidR="00F70EC8" w:rsidRPr="00800779">
        <w:rPr>
          <w:rFonts w:ascii="ＭＳ 明朝" w:hAnsi="ＭＳ 明朝" w:hint="eastAsia"/>
        </w:rPr>
        <w:t>条</w:t>
      </w:r>
      <w:r w:rsidRPr="00800779">
        <w:rPr>
          <w:rFonts w:hint="eastAsia"/>
        </w:rPr>
        <w:t>関係）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B47682" w:rsidRPr="00800779">
        <w:trPr>
          <w:trHeight w:val="12760"/>
        </w:trPr>
        <w:tc>
          <w:tcPr>
            <w:tcW w:w="8400" w:type="dxa"/>
            <w:shd w:val="clear" w:color="auto" w:fill="auto"/>
          </w:tcPr>
          <w:p w:rsidR="00116EC9" w:rsidRPr="00800779" w:rsidRDefault="00116EC9" w:rsidP="00116EC9">
            <w:pPr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認定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に関する状況報告書</w:t>
            </w:r>
          </w:p>
          <w:p w:rsidR="00116EC9" w:rsidRPr="00AD2BDF" w:rsidRDefault="00432478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（　新築　／　増築・改築　／　既存　）</w:t>
            </w:r>
          </w:p>
          <w:p w:rsidR="00116EC9" w:rsidRPr="00800779" w:rsidRDefault="00116EC9" w:rsidP="00116EC9">
            <w:pPr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rightChars="149" w:right="313"/>
              <w:jc w:val="righ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年　　月　　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守口市長　　　　様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EB577B" w:rsidRPr="00800779" w:rsidRDefault="00EB577B" w:rsidP="00EB577B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  <w:u w:val="single"/>
              </w:rPr>
            </w:pPr>
            <w:r w:rsidRPr="00800779">
              <w:rPr>
                <w:rFonts w:ascii="ＭＳ 明朝" w:hAnsi="ＭＳ 明朝" w:hint="eastAsia"/>
                <w:spacing w:val="19"/>
                <w:kern w:val="0"/>
                <w:fitText w:val="2940" w:id="-1567846142"/>
              </w:rPr>
              <w:t>認定計画実施者の住所又</w:t>
            </w:r>
            <w:r w:rsidRPr="00800779">
              <w:rPr>
                <w:rFonts w:ascii="ＭＳ 明朝" w:hAnsi="ＭＳ 明朝" w:hint="eastAsia"/>
                <w:spacing w:val="1"/>
                <w:kern w:val="0"/>
                <w:fitText w:val="2940" w:id="-1567846142"/>
              </w:rPr>
              <w:t>は</w:t>
            </w:r>
          </w:p>
          <w:p w:rsidR="00EB577B" w:rsidRPr="00800779" w:rsidRDefault="00EB577B" w:rsidP="00EB577B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46"/>
                <w:kern w:val="0"/>
                <w:fitText w:val="2940" w:id="-1567846653"/>
              </w:rPr>
              <w:t>主たる事務所の所在</w:t>
            </w:r>
            <w:r w:rsidRPr="00800779">
              <w:rPr>
                <w:rFonts w:ascii="ＭＳ 明朝" w:hAnsi="ＭＳ 明朝" w:hint="eastAsia"/>
                <w:spacing w:val="6"/>
                <w:kern w:val="0"/>
                <w:fitText w:val="2940" w:id="-1567846653"/>
              </w:rPr>
              <w:t>地</w:t>
            </w:r>
          </w:p>
          <w:p w:rsidR="00EB577B" w:rsidRPr="00800779" w:rsidRDefault="00EB577B" w:rsidP="00EB577B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kern w:val="0"/>
                <w:fitText w:val="2940" w:id="-1567846141"/>
              </w:rPr>
              <w:t>認定計画実施者の氏名又は名称</w:t>
            </w:r>
          </w:p>
          <w:p w:rsidR="00116EC9" w:rsidRPr="00800779" w:rsidRDefault="00EB577B" w:rsidP="00EB577B">
            <w:pPr>
              <w:autoSpaceDN w:val="0"/>
              <w:snapToGrid w:val="0"/>
              <w:ind w:leftChars="1307" w:left="2745" w:rightChars="146" w:right="307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168"/>
                <w:kern w:val="0"/>
                <w:fitText w:val="2940" w:id="-1567846399"/>
              </w:rPr>
              <w:t>代表者の氏</w:t>
            </w:r>
            <w:r w:rsidRPr="00800779">
              <w:rPr>
                <w:rFonts w:ascii="ＭＳ 明朝" w:hAnsi="ＭＳ 明朝" w:hint="eastAsia"/>
                <w:kern w:val="0"/>
                <w:fitText w:val="2940" w:id="-1567846399"/>
              </w:rPr>
              <w:t>名</w:t>
            </w:r>
          </w:p>
          <w:p w:rsidR="00116EC9" w:rsidRPr="00800779" w:rsidRDefault="00116EC9" w:rsidP="00116EC9">
            <w:pPr>
              <w:wordWrap w:val="0"/>
              <w:autoSpaceDN w:val="0"/>
              <w:snapToGrid w:val="0"/>
              <w:ind w:rightChars="649" w:right="1363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left="101" w:rightChars="98" w:right="206" w:hangingChars="48" w:hanging="101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 守口市長期優良住宅の普及の促進に関する法律施行細則</w:t>
            </w:r>
            <w:r w:rsidR="00F70EC8" w:rsidRPr="00800779">
              <w:rPr>
                <w:rFonts w:ascii="ＭＳ 明朝" w:hAnsi="ＭＳ 明朝" w:hint="eastAsia"/>
              </w:rPr>
              <w:t>第1</w:t>
            </w:r>
            <w:r w:rsidR="00EB577B" w:rsidRPr="00800779">
              <w:rPr>
                <w:rFonts w:ascii="ＭＳ 明朝" w:hAnsi="ＭＳ 明朝"/>
              </w:rPr>
              <w:t>3</w:t>
            </w:r>
            <w:r w:rsidR="00F70EC8" w:rsidRPr="00800779">
              <w:rPr>
                <w:rFonts w:ascii="ＭＳ 明朝" w:hAnsi="ＭＳ 明朝" w:hint="eastAsia"/>
              </w:rPr>
              <w:t>条</w:t>
            </w:r>
            <w:r w:rsidR="00EB577B" w:rsidRPr="00800779">
              <w:rPr>
                <w:rFonts w:ascii="ＭＳ 明朝" w:hAnsi="ＭＳ 明朝" w:hint="eastAsia"/>
              </w:rPr>
              <w:t>第３項</w:t>
            </w:r>
            <w:r w:rsidRPr="00800779">
              <w:rPr>
                <w:rFonts w:ascii="ＭＳ 明朝" w:hAnsi="ＭＳ 明朝" w:hint="eastAsia"/>
              </w:rPr>
              <w:t>の規定により、下記のとおり報告します。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記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48" w:firstLine="311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１　</w:t>
            </w:r>
            <w:r w:rsidRPr="00AD2BDF">
              <w:rPr>
                <w:rFonts w:ascii="ＭＳ 明朝" w:hAnsi="ＭＳ 明朝" w:hint="eastAsia"/>
              </w:rPr>
              <w:t>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800779">
              <w:rPr>
                <w:rFonts w:ascii="ＭＳ 明朝" w:hAnsi="ＭＳ 明朝" w:hint="eastAsia"/>
              </w:rPr>
              <w:t>の認定番号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　　　　　　　　　　　　　　　　　　　　　　　号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48" w:firstLine="311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２　</w:t>
            </w:r>
            <w:r w:rsidRPr="00AD2BDF">
              <w:rPr>
                <w:rFonts w:ascii="ＭＳ 明朝" w:hAnsi="ＭＳ 明朝" w:hint="eastAsia"/>
              </w:rPr>
              <w:t>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800779">
              <w:rPr>
                <w:rFonts w:ascii="ＭＳ 明朝" w:hAnsi="ＭＳ 明朝" w:hint="eastAsia"/>
              </w:rPr>
              <w:t>の認定年月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　　　　　　　　　　　　　年　　　　月　　　　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48" w:firstLine="311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３　認定に係る住宅の位置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48" w:firstLine="311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４　報告の内容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B47682" w:rsidRPr="00800779" w:rsidRDefault="00B47682" w:rsidP="004957F3">
            <w:pPr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192FC3" w:rsidRPr="00192FC3" w:rsidRDefault="00192FC3" w:rsidP="00AF6B16">
      <w:pPr>
        <w:snapToGrid w:val="0"/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192FC3" w:rsidRPr="00192FC3" w:rsidSect="00AF6B16">
      <w:pgSz w:w="11906" w:h="16838" w:code="9"/>
      <w:pgMar w:top="1985" w:right="1701" w:bottom="164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15" w:rsidRDefault="00622B15">
      <w:r>
        <w:separator/>
      </w:r>
    </w:p>
  </w:endnote>
  <w:endnote w:type="continuationSeparator" w:id="0">
    <w:p w:rsidR="00622B15" w:rsidRDefault="006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15" w:rsidRDefault="00622B15">
      <w:r>
        <w:separator/>
      </w:r>
    </w:p>
  </w:footnote>
  <w:footnote w:type="continuationSeparator" w:id="0">
    <w:p w:rsidR="00622B15" w:rsidRDefault="00622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45FD3"/>
    <w:rsid w:val="000D5FCF"/>
    <w:rsid w:val="000F29EF"/>
    <w:rsid w:val="00116EC9"/>
    <w:rsid w:val="00192FC3"/>
    <w:rsid w:val="001C3C74"/>
    <w:rsid w:val="001D357A"/>
    <w:rsid w:val="0020238B"/>
    <w:rsid w:val="0026261E"/>
    <w:rsid w:val="00337B80"/>
    <w:rsid w:val="003835E2"/>
    <w:rsid w:val="003C68F0"/>
    <w:rsid w:val="003D4841"/>
    <w:rsid w:val="00432478"/>
    <w:rsid w:val="00456382"/>
    <w:rsid w:val="00493CBC"/>
    <w:rsid w:val="004957F3"/>
    <w:rsid w:val="004B7766"/>
    <w:rsid w:val="004D303A"/>
    <w:rsid w:val="004E7A70"/>
    <w:rsid w:val="004F48B0"/>
    <w:rsid w:val="005E2510"/>
    <w:rsid w:val="00605581"/>
    <w:rsid w:val="00607012"/>
    <w:rsid w:val="006115B4"/>
    <w:rsid w:val="00622B15"/>
    <w:rsid w:val="006344EB"/>
    <w:rsid w:val="00653621"/>
    <w:rsid w:val="006A1FC2"/>
    <w:rsid w:val="006F03A2"/>
    <w:rsid w:val="006F4707"/>
    <w:rsid w:val="00757C05"/>
    <w:rsid w:val="007A6CE5"/>
    <w:rsid w:val="00800779"/>
    <w:rsid w:val="00813AAF"/>
    <w:rsid w:val="0084330C"/>
    <w:rsid w:val="00896819"/>
    <w:rsid w:val="008C1866"/>
    <w:rsid w:val="008F5044"/>
    <w:rsid w:val="00907DD2"/>
    <w:rsid w:val="009247CD"/>
    <w:rsid w:val="00943EAC"/>
    <w:rsid w:val="0094541C"/>
    <w:rsid w:val="00962D30"/>
    <w:rsid w:val="00971787"/>
    <w:rsid w:val="009E7527"/>
    <w:rsid w:val="009E7C5F"/>
    <w:rsid w:val="00A0788B"/>
    <w:rsid w:val="00A724A4"/>
    <w:rsid w:val="00A743D2"/>
    <w:rsid w:val="00AD2BDF"/>
    <w:rsid w:val="00AF06D9"/>
    <w:rsid w:val="00AF6B16"/>
    <w:rsid w:val="00B30AE2"/>
    <w:rsid w:val="00B47682"/>
    <w:rsid w:val="00BD24F8"/>
    <w:rsid w:val="00BF175C"/>
    <w:rsid w:val="00C006B3"/>
    <w:rsid w:val="00CA659D"/>
    <w:rsid w:val="00CB6680"/>
    <w:rsid w:val="00CE76B8"/>
    <w:rsid w:val="00D2143E"/>
    <w:rsid w:val="00E476F3"/>
    <w:rsid w:val="00E736CF"/>
    <w:rsid w:val="00EA539F"/>
    <w:rsid w:val="00EB577B"/>
    <w:rsid w:val="00EF4CC4"/>
    <w:rsid w:val="00EF504A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92E91-B4BF-4DE4-80FC-CF36B72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</w:r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character" w:customStyle="1" w:styleId="a8">
    <w:name w:val="記 (文字)"/>
    <w:basedOn w:val="a0"/>
    <w:link w:val="a7"/>
    <w:rPr>
      <w:rFonts w:ascii="ＭＳ 明朝" w:hAnsi="ＭＳ 明朝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16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EC9"/>
  </w:style>
  <w:style w:type="character" w:styleId="ab">
    <w:name w:val="annotation reference"/>
    <w:basedOn w:val="a0"/>
    <w:uiPriority w:val="99"/>
    <w:semiHidden/>
    <w:unhideWhenUsed/>
    <w:rsid w:val="009247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47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47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7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7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4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0A36-4F19-4C5C-986C-5F4F5D7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Mori_kensido</cp:lastModifiedBy>
  <cp:revision>2</cp:revision>
  <cp:lastPrinted>2016-03-30T11:17:00Z</cp:lastPrinted>
  <dcterms:created xsi:type="dcterms:W3CDTF">2022-09-27T08:19:00Z</dcterms:created>
  <dcterms:modified xsi:type="dcterms:W3CDTF">2022-09-27T08:19:00Z</dcterms:modified>
</cp:coreProperties>
</file>